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56C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,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956C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</w:t>
      </w:r>
      <w:r w:rsidR="00BF107F" w:rsidRPr="00BF107F">
        <w:t xml:space="preserve"> </w:t>
      </w:r>
      <w:r w:rsidR="001747E6">
        <w:t>__________________________</w:t>
      </w:r>
      <w:r w:rsidR="004E68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</w:t>
      </w:r>
      <w:r w:rsidR="00075C9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4E6870">
        <w:rPr>
          <w:rFonts w:ascii="Times New Roman" w:eastAsia="Times New Roman" w:hAnsi="Times New Roman" w:cs="Times New Roman"/>
          <w:lang w:eastAsia="ru-RU"/>
        </w:rPr>
        <w:t>___________________</w:t>
      </w:r>
      <w:r w:rsidR="001747E6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 </w:t>
      </w:r>
      <w:r w:rsidR="004E6870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 xml:space="preserve">Общая площадь помещений в многоквартирном доме </w:t>
      </w:r>
      <w:r w:rsidR="00956C1A">
        <w:rPr>
          <w:rFonts w:ascii="Times New Roman" w:eastAsia="Times New Roman" w:hAnsi="Times New Roman" w:cs="Times New Roman"/>
          <w:lang w:eastAsia="ru-RU"/>
        </w:rPr>
        <w:t>23673,83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 общее количество голосов собственников помещений в многоквартирном доме </w:t>
      </w:r>
      <w:r w:rsidR="00956C1A" w:rsidRPr="00956C1A">
        <w:rPr>
          <w:rFonts w:ascii="Times New Roman" w:eastAsia="Times New Roman" w:hAnsi="Times New Roman" w:cs="Times New Roman"/>
          <w:lang w:eastAsia="ru-RU"/>
        </w:rPr>
        <w:t xml:space="preserve">23673,83 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кв.м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</w:t>
      </w:r>
      <w:r w:rsidR="004E6870">
        <w:rPr>
          <w:rFonts w:ascii="Times New Roman" w:eastAsia="Times New Roman" w:hAnsi="Times New Roman" w:cs="Times New Roman"/>
          <w:lang w:eastAsia="ru-RU"/>
        </w:rPr>
        <w:t>_</w:t>
      </w:r>
      <w:bookmarkStart w:id="0" w:name="_GoBack"/>
      <w:bookmarkEnd w:id="0"/>
      <w:r w:rsidR="004E6870">
        <w:rPr>
          <w:rFonts w:ascii="Times New Roman" w:eastAsia="Times New Roman" w:hAnsi="Times New Roman" w:cs="Times New Roman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lang w:eastAsia="ru-RU"/>
        </w:rPr>
        <w:t>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</w:t>
            </w:r>
            <w:r w:rsidR="00131E25" w:rsidRPr="00131E2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 </w:t>
            </w:r>
            <w:r w:rsidR="00BF107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рыши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), указанных в предложении регионального оператора, направленном собственникам помещений  в многоквартирном доме по краткосрочному плану капитального имущества в многоквартирных домах, с 2022 на 2023 - 2025 год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570CF"/>
    <w:rsid w:val="000742CC"/>
    <w:rsid w:val="00075C9E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747E6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4E6870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64C9"/>
    <w:rsid w:val="0088601C"/>
    <w:rsid w:val="008F23F0"/>
    <w:rsid w:val="009111B6"/>
    <w:rsid w:val="00917597"/>
    <w:rsid w:val="00927EB2"/>
    <w:rsid w:val="009378E6"/>
    <w:rsid w:val="00956C1A"/>
    <w:rsid w:val="0097540A"/>
    <w:rsid w:val="0098007D"/>
    <w:rsid w:val="009A63D9"/>
    <w:rsid w:val="009A6B1C"/>
    <w:rsid w:val="009B1A1C"/>
    <w:rsid w:val="009B1FCA"/>
    <w:rsid w:val="009B4D99"/>
    <w:rsid w:val="009C593C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06A1"/>
  <w15:docId w15:val="{1BA04479-D045-4E07-96CD-430F28E8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3D993-C3FD-4F4C-975F-C1B9057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1-10-05T10:55:00Z</cp:lastPrinted>
  <dcterms:created xsi:type="dcterms:W3CDTF">2022-07-14T07:50:00Z</dcterms:created>
  <dcterms:modified xsi:type="dcterms:W3CDTF">2022-08-10T05:20:00Z</dcterms:modified>
</cp:coreProperties>
</file>